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0FA0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енко</w:t>
      </w:r>
      <w:r w:rsid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9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, ДАННЫЕ О ЛИЧНОСТИ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A53" w:rsidP="0086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9.2025 года в 1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ов 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ы на </w:t>
      </w:r>
      <w:r w:rsidR="00AD3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A81A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AD3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 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Pr="00332CFB"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ходе рассмот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ния дела 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B50D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8957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</w:t>
      </w:r>
      <w:r w:rsid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>298631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5 года</w:t>
      </w:r>
      <w:r w:rsidR="00AD74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350A53" w:rsidR="002021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6.09.2025 года в 10 часов 40 минуты на </w:t>
      </w:r>
      <w:r w:rsidR="00AD3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Лущенко В.А. управляя транспортным средством – мопедом </w:t>
      </w:r>
      <w:r w:rsidR="00AD30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резкое изменение окраски кожных покровов лица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,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рушение п. 2.3.2 Правил дорожного движения, не выполнил законного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ования сотрудника 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иции о </w:t>
      </w:r>
      <w:r w:rsidRPr="00B17F69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55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>077643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2CFB"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5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ротоколом о направлении на медицинское освидетельствование на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>019493</w:t>
      </w:r>
      <w:r w:rsidR="0024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C6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гласился пройти медицинское освидетельствование на состояние опьянения,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2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32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5540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, неустойчивость позы, нарушение речи, резкое изменение окраски кож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транении от управления транспортным средством, протокола  о направлении на медицинское освидетельствование на состоян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пьянения у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097A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ое изменение окраски кожных покровов лиц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дником полиции должно быть проведено освидетельствование в порядке, предусмотренном разделом I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лению на медицинское освидетельствование на состояние опьянения водитель транспортного средст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направлении на медицинское освидетельствование на состояние опьянения, основанием направления на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свидетельствование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на состояние алкогольного опьянения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7.12 КоАП РФ отстранение от управления транспортным средством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9A6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е на состояние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рая содержит полную информацию о проводимых в отношении него мерах обеспечения производс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у сотрудников ДПС имелись законные основания для направления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B90F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9D32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 делу доказательства являются допустимыми и достаточными для 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вины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9578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смягчающих административную ответственность           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B67D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332C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мировой судья приходит к выводу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значения </w:t>
      </w:r>
      <w:r w:rsidRPr="0054769D" w:rsidR="005476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ущенко В.А.</w:t>
      </w:r>
      <w:r w:rsidR="003242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щенко</w:t>
      </w:r>
      <w:r w:rsidRPr="0054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9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, 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26 КоАП РФ, и подвергнуть 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D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00431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0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7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 w:rsidR="00097AB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26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</w:t>
      </w:r>
      <w:r w:rsidR="00B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09C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04312"/>
    <w:rsid w:val="00024770"/>
    <w:rsid w:val="000429BA"/>
    <w:rsid w:val="0005269F"/>
    <w:rsid w:val="00063355"/>
    <w:rsid w:val="00072D5F"/>
    <w:rsid w:val="00097AB1"/>
    <w:rsid w:val="000B5E66"/>
    <w:rsid w:val="000D17E4"/>
    <w:rsid w:val="000D6683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210C"/>
    <w:rsid w:val="0020366D"/>
    <w:rsid w:val="00234C0A"/>
    <w:rsid w:val="00240362"/>
    <w:rsid w:val="002440D5"/>
    <w:rsid w:val="0024616B"/>
    <w:rsid w:val="00247CBC"/>
    <w:rsid w:val="00260470"/>
    <w:rsid w:val="00262A90"/>
    <w:rsid w:val="00284113"/>
    <w:rsid w:val="002A0E84"/>
    <w:rsid w:val="002B710C"/>
    <w:rsid w:val="002B787C"/>
    <w:rsid w:val="002D22AC"/>
    <w:rsid w:val="0031268C"/>
    <w:rsid w:val="00324280"/>
    <w:rsid w:val="00332CFB"/>
    <w:rsid w:val="00341A05"/>
    <w:rsid w:val="00350A53"/>
    <w:rsid w:val="00350E3B"/>
    <w:rsid w:val="003601DD"/>
    <w:rsid w:val="003C1534"/>
    <w:rsid w:val="003D05E5"/>
    <w:rsid w:val="004110A0"/>
    <w:rsid w:val="00435D22"/>
    <w:rsid w:val="00436CE0"/>
    <w:rsid w:val="00452185"/>
    <w:rsid w:val="004617F8"/>
    <w:rsid w:val="00465ADB"/>
    <w:rsid w:val="0047475E"/>
    <w:rsid w:val="004C306E"/>
    <w:rsid w:val="004C3070"/>
    <w:rsid w:val="0054769D"/>
    <w:rsid w:val="005540E4"/>
    <w:rsid w:val="005758C7"/>
    <w:rsid w:val="00575ECA"/>
    <w:rsid w:val="00595294"/>
    <w:rsid w:val="005C6510"/>
    <w:rsid w:val="005D1FC9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C0C33"/>
    <w:rsid w:val="007D54EB"/>
    <w:rsid w:val="0080529D"/>
    <w:rsid w:val="00810F4C"/>
    <w:rsid w:val="008129F1"/>
    <w:rsid w:val="00822C19"/>
    <w:rsid w:val="008240BF"/>
    <w:rsid w:val="00833740"/>
    <w:rsid w:val="00860FA0"/>
    <w:rsid w:val="00866EEC"/>
    <w:rsid w:val="0087359A"/>
    <w:rsid w:val="0089579B"/>
    <w:rsid w:val="009116FD"/>
    <w:rsid w:val="009125BE"/>
    <w:rsid w:val="00925870"/>
    <w:rsid w:val="00944D7E"/>
    <w:rsid w:val="00957820"/>
    <w:rsid w:val="009A6B6D"/>
    <w:rsid w:val="009B05E0"/>
    <w:rsid w:val="009C7240"/>
    <w:rsid w:val="009D327F"/>
    <w:rsid w:val="009D373F"/>
    <w:rsid w:val="009F0077"/>
    <w:rsid w:val="00A81A05"/>
    <w:rsid w:val="00AB1156"/>
    <w:rsid w:val="00AB473F"/>
    <w:rsid w:val="00AC5DA3"/>
    <w:rsid w:val="00AD060F"/>
    <w:rsid w:val="00AD309C"/>
    <w:rsid w:val="00AD41AE"/>
    <w:rsid w:val="00AD6C22"/>
    <w:rsid w:val="00AD745E"/>
    <w:rsid w:val="00AE14C3"/>
    <w:rsid w:val="00B17F69"/>
    <w:rsid w:val="00B23B36"/>
    <w:rsid w:val="00B3176F"/>
    <w:rsid w:val="00B45846"/>
    <w:rsid w:val="00B50D4B"/>
    <w:rsid w:val="00B5216C"/>
    <w:rsid w:val="00B54F0C"/>
    <w:rsid w:val="00B60CE5"/>
    <w:rsid w:val="00B67D6E"/>
    <w:rsid w:val="00B90FCC"/>
    <w:rsid w:val="00BD3AFE"/>
    <w:rsid w:val="00BE257F"/>
    <w:rsid w:val="00BF5A88"/>
    <w:rsid w:val="00C01B47"/>
    <w:rsid w:val="00C3118F"/>
    <w:rsid w:val="00C341BF"/>
    <w:rsid w:val="00C447CB"/>
    <w:rsid w:val="00C46747"/>
    <w:rsid w:val="00C65309"/>
    <w:rsid w:val="00D02597"/>
    <w:rsid w:val="00D57F46"/>
    <w:rsid w:val="00D961E9"/>
    <w:rsid w:val="00E006BF"/>
    <w:rsid w:val="00E1231A"/>
    <w:rsid w:val="00E43853"/>
    <w:rsid w:val="00E655D8"/>
    <w:rsid w:val="00EA19BE"/>
    <w:rsid w:val="00EC0958"/>
    <w:rsid w:val="00ED0019"/>
    <w:rsid w:val="00ED6774"/>
    <w:rsid w:val="00F03D32"/>
    <w:rsid w:val="00F1027D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9CE9-87A4-4A8F-81C4-93D46D1D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